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56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BRAZ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L BRAZ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TRASERO DE LOS MANDO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78.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78.92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MAND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TEMPERATURA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L ACEIT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REVOLUCIONE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LENOIDE DE LA SERV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 LA CHANELA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6.2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 LOS EJES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1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L EJE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8.5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SE DIENTES PARA EL VALDE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6.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202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N DE LA MOTONIVELA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NFOCADOR DE LA VENTA VIOLA RADIADOR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TIN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LA BATERÌA DE LA LA VOLQUETA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ocho Millones Treinta Mil Doscientos Ses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8.030.26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8.030.26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5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5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